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6266" w:rsidRDefault="00DE4BBE">
      <w:pPr>
        <w:spacing w:after="0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000080"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bCs/>
          <w:color w:val="000080"/>
          <w:kern w:val="36"/>
          <w:sz w:val="28"/>
          <w:szCs w:val="28"/>
        </w:rPr>
        <w:t>Комиссия по соблюдению требований к служебному поведению муниципальных служащих и урегулированию конфликта интересов</w:t>
      </w:r>
      <w:r>
        <w:rPr>
          <w:rFonts w:ascii="Times New Roman CYR" w:eastAsia="Times New Roman" w:hAnsi="Times New Roman CYR" w:cs="Times New Roman CYR"/>
          <w:b/>
          <w:bCs/>
          <w:color w:val="000080"/>
          <w:sz w:val="28"/>
          <w:szCs w:val="28"/>
        </w:rPr>
        <w:t xml:space="preserve"> </w:t>
      </w:r>
    </w:p>
    <w:p w:rsidR="006A6266" w:rsidRDefault="00DE4BBE">
      <w:pPr>
        <w:spacing w:after="0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000080"/>
          <w:kern w:val="36"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bCs/>
          <w:color w:val="000080"/>
          <w:sz w:val="28"/>
          <w:szCs w:val="28"/>
        </w:rPr>
        <w:t>управления образования администрации МО ГО «Сыктывкар»</w:t>
      </w:r>
    </w:p>
    <w:p w:rsidR="006A6266" w:rsidRDefault="003D0501">
      <w:pPr>
        <w:spacing w:before="100" w:beforeAutospacing="1" w:after="100" w:afterAutospacing="1" w:line="240" w:lineRule="atLeast"/>
        <w:rPr>
          <w:rFonts w:ascii="Tahoma" w:eastAsia="Times New Roman" w:hAnsi="Tahoma" w:cs="Tahoma"/>
          <w:color w:val="000000"/>
          <w:sz w:val="18"/>
          <w:szCs w:val="18"/>
        </w:rPr>
      </w:pPr>
      <w:r>
        <w:rPr>
          <w:rFonts w:ascii="Times New Roman CYR" w:eastAsia="Times New Roman" w:hAnsi="Times New Roman CYR" w:cs="Times New Roman CYR"/>
          <w:color w:val="000080"/>
          <w:sz w:val="24"/>
          <w:szCs w:val="24"/>
        </w:rPr>
        <w:pict>
          <v:rect id="_x0000_i1025" style="width:0;height:2.25pt" o:hralign="center" o:hrstd="t" o:hrnoshade="t" o:hr="t" fillcolor="navy" stroked="f"/>
        </w:pict>
      </w:r>
    </w:p>
    <w:p w:rsidR="006A6266" w:rsidRDefault="00DE4BBE">
      <w:pPr>
        <w:spacing w:before="100" w:beforeAutospacing="1" w:after="100" w:afterAutospacing="1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ЛАН РАБОТЫ на 201</w:t>
      </w:r>
      <w:r w:rsidR="004E6D4E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год</w:t>
      </w:r>
    </w:p>
    <w:p w:rsidR="006A6266" w:rsidRDefault="00DE4BBE">
      <w:pPr>
        <w:spacing w:after="120"/>
        <w:ind w:firstLine="539"/>
        <w:jc w:val="both"/>
        <w:outlineLvl w:val="0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Основными задачами комиссии являются:</w:t>
      </w:r>
    </w:p>
    <w:p w:rsidR="006A6266" w:rsidRDefault="00DE4BBE">
      <w:pPr>
        <w:spacing w:after="120"/>
        <w:ind w:firstLine="539"/>
        <w:jc w:val="both"/>
        <w:outlineLvl w:val="0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а) рассмотрение вопросов, связанных с соблюдением требований к служебному поведению в отношении муниципальных служащих;</w:t>
      </w:r>
    </w:p>
    <w:p w:rsidR="006A6266" w:rsidRDefault="00DE4BBE">
      <w:pPr>
        <w:spacing w:after="120"/>
        <w:ind w:firstLine="539"/>
        <w:jc w:val="both"/>
        <w:outlineLvl w:val="0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б) участие в обеспечении соблюдения муниципальными служащими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законом от 25 декабря 2008 г. № 273-ФЗ "О противодействии коррупции", другими федеральными законами (далее - требования к служебному поведению и (или) требования об урегулировании конфликта интересов);</w:t>
      </w:r>
    </w:p>
    <w:p w:rsidR="006A6266" w:rsidRDefault="00DE4BBE">
      <w:pPr>
        <w:spacing w:after="120"/>
        <w:ind w:firstLine="539"/>
        <w:jc w:val="both"/>
        <w:outlineLvl w:val="0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в) в осуществлении в управлении образования мер по предупреждению коррупции.</w:t>
      </w:r>
    </w:p>
    <w:p w:rsidR="006A6266" w:rsidRDefault="00DE4BBE">
      <w:pPr>
        <w:spacing w:before="100" w:beforeAutospacing="1" w:after="100" w:afterAutospacing="1" w:line="240" w:lineRule="atLeast"/>
        <w:ind w:firstLine="53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 целью реализации указанных задач предполагается проведение следующих мероприятий: </w:t>
      </w:r>
    </w:p>
    <w:tbl>
      <w:tblPr>
        <w:tblW w:w="9729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5"/>
        <w:gridCol w:w="3204"/>
        <w:gridCol w:w="2218"/>
        <w:gridCol w:w="1835"/>
        <w:gridCol w:w="1887"/>
      </w:tblGrid>
      <w:tr w:rsidR="006A6266">
        <w:trPr>
          <w:tblHeader/>
          <w:tblCellSpacing w:w="15" w:type="dxa"/>
        </w:trPr>
        <w:tc>
          <w:tcPr>
            <w:tcW w:w="46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A6266" w:rsidRDefault="00DE4BBE">
            <w:pPr>
              <w:spacing w:after="45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</w:p>
          <w:p w:rsidR="006A6266" w:rsidRDefault="00DE4BBE">
            <w:pPr>
              <w:spacing w:after="45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32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A6266" w:rsidRDefault="00DE4BBE">
            <w:pPr>
              <w:spacing w:after="45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218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A6266" w:rsidRDefault="00DE4BBE">
            <w:pPr>
              <w:spacing w:after="45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</w:t>
            </w:r>
          </w:p>
        </w:tc>
        <w:tc>
          <w:tcPr>
            <w:tcW w:w="181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A6266" w:rsidRDefault="00DE4BBE">
            <w:pPr>
              <w:spacing w:after="45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к исполнения</w:t>
            </w:r>
          </w:p>
        </w:tc>
        <w:tc>
          <w:tcPr>
            <w:tcW w:w="184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A6266" w:rsidRDefault="00DE4BBE">
            <w:pPr>
              <w:spacing w:after="45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6A6266">
        <w:trPr>
          <w:tblCellSpacing w:w="15" w:type="dxa"/>
        </w:trPr>
        <w:tc>
          <w:tcPr>
            <w:tcW w:w="9669" w:type="dxa"/>
            <w:gridSpan w:val="5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A6266" w:rsidRDefault="00DE4BBE">
            <w:pPr>
              <w:spacing w:after="45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. Организационная работа</w:t>
            </w:r>
          </w:p>
        </w:tc>
      </w:tr>
      <w:tr w:rsidR="006A6266">
        <w:trPr>
          <w:tblCellSpacing w:w="15" w:type="dxa"/>
        </w:trPr>
        <w:tc>
          <w:tcPr>
            <w:tcW w:w="46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A6266" w:rsidRDefault="00DE4BBE">
            <w:pPr>
              <w:spacing w:after="45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32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A6266" w:rsidRDefault="00DE4BBE">
            <w:pPr>
              <w:spacing w:after="45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мотрение предложений по обеспечению эффективности и совершенствованию деятельности Комиссии и включение их в план</w:t>
            </w:r>
          </w:p>
        </w:tc>
        <w:tc>
          <w:tcPr>
            <w:tcW w:w="218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A6266" w:rsidRDefault="00DE4BBE">
            <w:pPr>
              <w:spacing w:after="45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ение эффективности деятельности Комиссии</w:t>
            </w:r>
          </w:p>
        </w:tc>
        <w:tc>
          <w:tcPr>
            <w:tcW w:w="181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A6266" w:rsidRDefault="00DE4BBE">
            <w:pPr>
              <w:spacing w:after="45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мере поступления</w:t>
            </w:r>
          </w:p>
        </w:tc>
        <w:tc>
          <w:tcPr>
            <w:tcW w:w="184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A6266" w:rsidRDefault="004E6D4E">
            <w:pPr>
              <w:spacing w:after="45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ишева Е.В</w:t>
            </w:r>
            <w:r w:rsidR="00DE4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6A6266">
        <w:trPr>
          <w:tblCellSpacing w:w="15" w:type="dxa"/>
        </w:trPr>
        <w:tc>
          <w:tcPr>
            <w:tcW w:w="46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A6266" w:rsidRDefault="00DE4BBE">
            <w:pPr>
              <w:spacing w:after="45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32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A6266" w:rsidRDefault="00DE4BBE" w:rsidP="00973603">
            <w:pPr>
              <w:spacing w:after="45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сполнения муниципальными служащими управления образования (согласно Перечня), руководителями муниципальных организаций, подведомственных управлению образования, Федерального закона о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.12.2008 № 273-ФЗ "О противодействии коррупции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части предоставления сведений о своих доходах, расходах, об имуществе и обязательств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за 201</w:t>
            </w:r>
            <w:r w:rsidR="0097360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18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A6266" w:rsidRDefault="00DE4BBE">
            <w:pPr>
              <w:spacing w:after="45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действие обеспечению соблюдения муниципальными служащими, руководителями муниципальных организаций требований законодательства</w:t>
            </w:r>
          </w:p>
        </w:tc>
        <w:tc>
          <w:tcPr>
            <w:tcW w:w="181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A6266" w:rsidRDefault="00DE4BBE" w:rsidP="004E6D4E">
            <w:pPr>
              <w:spacing w:after="45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30.04.201</w:t>
            </w:r>
            <w:r w:rsidR="004E6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184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A6266" w:rsidRDefault="00DE4BBE">
            <w:pPr>
              <w:spacing w:after="45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вакова О.В.</w:t>
            </w:r>
          </w:p>
        </w:tc>
      </w:tr>
      <w:tr w:rsidR="006A6266">
        <w:trPr>
          <w:tblCellSpacing w:w="15" w:type="dxa"/>
        </w:trPr>
        <w:tc>
          <w:tcPr>
            <w:tcW w:w="46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A6266" w:rsidRDefault="00DE4BBE">
            <w:pPr>
              <w:spacing w:after="45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32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A6266" w:rsidRDefault="00DE4BBE" w:rsidP="004E6D4E">
            <w:pPr>
              <w:spacing w:after="45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верждение плана работы на 201</w:t>
            </w:r>
            <w:r w:rsidR="004E6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18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A6266" w:rsidRDefault="00DE4BBE">
            <w:pPr>
              <w:spacing w:after="45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енствование организации деятельности Комиссии</w:t>
            </w:r>
          </w:p>
        </w:tc>
        <w:tc>
          <w:tcPr>
            <w:tcW w:w="181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A6266" w:rsidRDefault="004E6D4E">
            <w:pPr>
              <w:spacing w:after="45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  <w:p w:rsidR="006A6266" w:rsidRDefault="00DE4BBE">
            <w:pPr>
              <w:spacing w:after="45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A6266" w:rsidRDefault="004E6D4E">
            <w:pPr>
              <w:spacing w:after="45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ишева Е.В</w:t>
            </w:r>
            <w:r w:rsidR="00DE4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6A6266">
        <w:trPr>
          <w:tblCellSpacing w:w="15" w:type="dxa"/>
        </w:trPr>
        <w:tc>
          <w:tcPr>
            <w:tcW w:w="46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A6266" w:rsidRDefault="00DE4BBE">
            <w:pPr>
              <w:spacing w:after="45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32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A6266" w:rsidRDefault="004E6D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DE4BBE" w:rsidRPr="00DE4BBE">
              <w:rPr>
                <w:rFonts w:ascii="Times New Roman" w:hAnsi="Times New Roman"/>
                <w:sz w:val="24"/>
                <w:szCs w:val="24"/>
              </w:rPr>
              <w:t>униципальная программа «Противодействие коррупции в муниципальном образовании городского округа «Сыктывкар» на 2016-2017 годы» (далее – программа)</w:t>
            </w:r>
          </w:p>
        </w:tc>
        <w:tc>
          <w:tcPr>
            <w:tcW w:w="218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A6266" w:rsidRDefault="00DE4BBE">
            <w:pPr>
              <w:spacing w:after="45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ация мероприятий программы </w:t>
            </w:r>
          </w:p>
        </w:tc>
        <w:tc>
          <w:tcPr>
            <w:tcW w:w="181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06329" w:rsidRDefault="00806329">
            <w:pPr>
              <w:spacing w:after="45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</w:t>
            </w:r>
          </w:p>
          <w:p w:rsidR="006A6266" w:rsidRDefault="00806329">
            <w:pPr>
              <w:spacing w:after="45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A6266" w:rsidRDefault="00DE4BBE">
            <w:pPr>
              <w:spacing w:after="45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вакова О.В.</w:t>
            </w:r>
          </w:p>
        </w:tc>
      </w:tr>
      <w:tr w:rsidR="006A6266">
        <w:trPr>
          <w:tblCellSpacing w:w="15" w:type="dxa"/>
        </w:trPr>
        <w:tc>
          <w:tcPr>
            <w:tcW w:w="46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A6266" w:rsidRDefault="00DE4BBE">
            <w:pPr>
              <w:spacing w:after="45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32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A6266" w:rsidRDefault="00DE4BBE" w:rsidP="004E6D4E">
            <w:pPr>
              <w:spacing w:after="45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едение итогов работы Комиссии за 201</w:t>
            </w:r>
            <w:r w:rsidR="004E6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, утверждение плана работы на 201</w:t>
            </w:r>
            <w:r w:rsidR="004E6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 </w:t>
            </w:r>
          </w:p>
        </w:tc>
        <w:tc>
          <w:tcPr>
            <w:tcW w:w="218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A6266" w:rsidRDefault="00DE4BBE">
            <w:pPr>
              <w:spacing w:after="45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енствование организации деятельности Комиссии</w:t>
            </w:r>
          </w:p>
        </w:tc>
        <w:tc>
          <w:tcPr>
            <w:tcW w:w="181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A6266" w:rsidRDefault="00DE4BBE">
            <w:pPr>
              <w:spacing w:after="45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  <w:p w:rsidR="006A6266" w:rsidRDefault="00DE4BBE" w:rsidP="004E6D4E">
            <w:pPr>
              <w:spacing w:after="45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</w:t>
            </w:r>
            <w:r w:rsidR="004E6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A6266" w:rsidRDefault="004E6D4E">
            <w:pPr>
              <w:spacing w:after="45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ишева Е.В</w:t>
            </w:r>
            <w:r w:rsidR="00DE4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6A6266">
        <w:trPr>
          <w:tblCellSpacing w:w="15" w:type="dxa"/>
        </w:trPr>
        <w:tc>
          <w:tcPr>
            <w:tcW w:w="9669" w:type="dxa"/>
            <w:gridSpan w:val="5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A6266" w:rsidRDefault="00DE4BBE">
            <w:pPr>
              <w:spacing w:after="45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. Внедрение механизмов контроля соблюдения муниципальными служащими</w:t>
            </w:r>
          </w:p>
          <w:p w:rsidR="006A6266" w:rsidRDefault="00DE4BBE">
            <w:pPr>
              <w:spacing w:after="45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ребований к служебному поведению</w:t>
            </w:r>
          </w:p>
        </w:tc>
      </w:tr>
      <w:tr w:rsidR="006A6266">
        <w:trPr>
          <w:trHeight w:val="389"/>
          <w:tblCellSpacing w:w="15" w:type="dxa"/>
        </w:trPr>
        <w:tc>
          <w:tcPr>
            <w:tcW w:w="46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A6266" w:rsidRDefault="00DE4BBE">
            <w:pPr>
              <w:spacing w:after="45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32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A6266" w:rsidRDefault="00DE4BBE" w:rsidP="00D43027">
            <w:pPr>
              <w:spacing w:after="45" w:line="240" w:lineRule="atLeast"/>
              <w:ind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слушивание результатов анализа по срокам предоставления сведений о доходах,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об имуществе и обязательствах </w:t>
            </w:r>
            <w:proofErr w:type="spellStart"/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>имуществен</w:t>
            </w:r>
            <w:r w:rsidR="00D43027">
              <w:rPr>
                <w:rFonts w:ascii="Times New Roman CYR" w:hAnsi="Times New Roman CYR" w:cs="Times New Roman CYR"/>
                <w:sz w:val="24"/>
                <w:szCs w:val="24"/>
              </w:rPr>
              <w:t>-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ного</w:t>
            </w:r>
            <w:proofErr w:type="spellEnd"/>
            <w:proofErr w:type="gram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характе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</w:t>
            </w:r>
            <w:r w:rsidR="00D43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лужащих, руководителей муниципальных организаций, а также членов их семей</w:t>
            </w:r>
          </w:p>
          <w:p w:rsidR="006A6266" w:rsidRDefault="00DE4BBE">
            <w:pPr>
              <w:spacing w:after="45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нятие решения о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проведении внутреннего мониторинга декларирования муниципальными служа-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щими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управления образования, руководителями муниципальных </w:t>
            </w: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>организаций  сведений</w:t>
            </w:r>
            <w:proofErr w:type="gram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о доходах, расходах,</w:t>
            </w:r>
            <w:r>
              <w:rPr>
                <w:rFonts w:ascii="Times New Roman CYR" w:hAnsi="Times New Roman CYR" w:cs="Times New Roman CYR"/>
                <w:sz w:val="26"/>
                <w:szCs w:val="26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б имуществе и обязательствах имущественного характера</w:t>
            </w:r>
          </w:p>
        </w:tc>
        <w:tc>
          <w:tcPr>
            <w:tcW w:w="218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A6266" w:rsidRDefault="00DE4BBE">
            <w:pPr>
              <w:spacing w:after="45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йствие обеспечению соблюдения муниципальными служащими, руководителями муниципальных организаций требований к служебному поведению</w:t>
            </w:r>
          </w:p>
        </w:tc>
        <w:tc>
          <w:tcPr>
            <w:tcW w:w="181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A6266" w:rsidRDefault="00DE4BBE">
            <w:pPr>
              <w:spacing w:after="45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вартал</w:t>
            </w:r>
          </w:p>
          <w:p w:rsidR="006A6266" w:rsidRDefault="00DE4BBE" w:rsidP="004E6D4E">
            <w:pPr>
              <w:spacing w:after="45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</w:t>
            </w:r>
            <w:r w:rsidR="004E6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A6266" w:rsidRDefault="00DE4BBE">
            <w:pPr>
              <w:spacing w:after="45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вакова О.В.</w:t>
            </w:r>
          </w:p>
        </w:tc>
      </w:tr>
      <w:tr w:rsidR="006A6266">
        <w:trPr>
          <w:tblCellSpacing w:w="15" w:type="dxa"/>
        </w:trPr>
        <w:tc>
          <w:tcPr>
            <w:tcW w:w="46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A6266" w:rsidRDefault="00DE4BBE">
            <w:pPr>
              <w:spacing w:after="45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32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A6266" w:rsidRDefault="00DE4BBE">
            <w:pPr>
              <w:spacing w:after="45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Подведение итогов выборочной внутренней проверки справок о доходах,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об имуществе и обязательствах имущественного характера муниципальных служащих управления образования, руководителей муниципальных организаций и членов их семей</w:t>
            </w:r>
          </w:p>
        </w:tc>
        <w:tc>
          <w:tcPr>
            <w:tcW w:w="218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A6266" w:rsidRDefault="00DE4BBE">
            <w:pPr>
              <w:spacing w:after="45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одействие обеспечению соблюд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ыми служащими, руководителями муниципальных организаций требований к служебному поведению</w:t>
            </w:r>
          </w:p>
        </w:tc>
        <w:tc>
          <w:tcPr>
            <w:tcW w:w="181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A6266" w:rsidRDefault="002F4A06">
            <w:pPr>
              <w:spacing w:after="45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II</w:t>
            </w:r>
            <w:r w:rsidR="00DE4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вартал</w:t>
            </w:r>
          </w:p>
          <w:p w:rsidR="006A6266" w:rsidRDefault="00DE4BBE" w:rsidP="004E6D4E">
            <w:pPr>
              <w:spacing w:after="45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</w:t>
            </w:r>
            <w:r w:rsidR="004E6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A6266" w:rsidRDefault="00DE4BBE">
            <w:pPr>
              <w:spacing w:after="45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вакова О.В.</w:t>
            </w:r>
          </w:p>
        </w:tc>
      </w:tr>
      <w:tr w:rsidR="006A6266">
        <w:trPr>
          <w:tblCellSpacing w:w="15" w:type="dxa"/>
        </w:trPr>
        <w:tc>
          <w:tcPr>
            <w:tcW w:w="46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A6266" w:rsidRDefault="00DE4BBE">
            <w:pPr>
              <w:spacing w:after="45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.3</w:t>
            </w:r>
          </w:p>
        </w:tc>
        <w:tc>
          <w:tcPr>
            <w:tcW w:w="32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A6266" w:rsidRDefault="00DE4BBE">
            <w:pPr>
              <w:spacing w:after="45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мотрение материалов служебных проверок о фактах нарушения установленных регламентов и нормативов деятельности</w:t>
            </w:r>
          </w:p>
        </w:tc>
        <w:tc>
          <w:tcPr>
            <w:tcW w:w="218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A6266" w:rsidRDefault="00DE4BBE">
            <w:pPr>
              <w:spacing w:after="45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нижение уровня коррупции при исполнении муниципальных функций и предоставлении муниципальных услуг</w:t>
            </w:r>
          </w:p>
        </w:tc>
        <w:tc>
          <w:tcPr>
            <w:tcW w:w="181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A6266" w:rsidRDefault="00DE4BBE">
            <w:pPr>
              <w:spacing w:after="45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мере поступления</w:t>
            </w:r>
          </w:p>
        </w:tc>
        <w:tc>
          <w:tcPr>
            <w:tcW w:w="184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A6266" w:rsidRDefault="00FF038F">
            <w:pPr>
              <w:spacing w:after="45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ишева Е.В</w:t>
            </w:r>
            <w:r w:rsidR="00DE4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6A6266">
        <w:trPr>
          <w:tblCellSpacing w:w="15" w:type="dxa"/>
        </w:trPr>
        <w:tc>
          <w:tcPr>
            <w:tcW w:w="46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A6266" w:rsidRDefault="00DE4BBE">
            <w:pPr>
              <w:spacing w:after="45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32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A6266" w:rsidRDefault="00DE4BBE">
            <w:pPr>
              <w:spacing w:after="45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рассмотрения уведомлений муниципальных служащих о выполнении ими иной оплачиваемой работы</w:t>
            </w:r>
          </w:p>
        </w:tc>
        <w:tc>
          <w:tcPr>
            <w:tcW w:w="218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A6266" w:rsidRDefault="00DE4BBE">
            <w:pPr>
              <w:spacing w:after="45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ключение условий проявления коррупции</w:t>
            </w:r>
          </w:p>
        </w:tc>
        <w:tc>
          <w:tcPr>
            <w:tcW w:w="181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A6266" w:rsidRDefault="00DE4BBE">
            <w:pPr>
              <w:spacing w:after="45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мере поступления</w:t>
            </w:r>
          </w:p>
        </w:tc>
        <w:tc>
          <w:tcPr>
            <w:tcW w:w="184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A6266" w:rsidRDefault="00DE4BBE">
            <w:pPr>
              <w:spacing w:after="45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вакова О.В.</w:t>
            </w:r>
          </w:p>
        </w:tc>
      </w:tr>
      <w:tr w:rsidR="006A6266">
        <w:trPr>
          <w:tblCellSpacing w:w="15" w:type="dxa"/>
        </w:trPr>
        <w:tc>
          <w:tcPr>
            <w:tcW w:w="46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A6266" w:rsidRDefault="00DE4BBE">
            <w:pPr>
              <w:spacing w:after="45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32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43027" w:rsidRDefault="00DE4BBE" w:rsidP="00D43027">
            <w:pPr>
              <w:spacing w:after="45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мотрение информации, поступившей из правоохранительных, налоговых и иных органов по фактам, препятствующим назначению на должности муниципальной службы</w:t>
            </w:r>
            <w:r w:rsidR="00BD7E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8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A6266" w:rsidRDefault="00DE4BBE">
            <w:pPr>
              <w:spacing w:after="45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ключение условий проявления коррупции</w:t>
            </w:r>
          </w:p>
        </w:tc>
        <w:tc>
          <w:tcPr>
            <w:tcW w:w="181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A6266" w:rsidRDefault="00DE4BBE">
            <w:pPr>
              <w:spacing w:after="45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мере поступления</w:t>
            </w:r>
          </w:p>
        </w:tc>
        <w:tc>
          <w:tcPr>
            <w:tcW w:w="184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A6266" w:rsidRDefault="00FF038F">
            <w:pPr>
              <w:spacing w:after="45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ишева Е.В</w:t>
            </w:r>
            <w:r w:rsidR="00DE4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6A6266">
        <w:trPr>
          <w:tblCellSpacing w:w="15" w:type="dxa"/>
        </w:trPr>
        <w:tc>
          <w:tcPr>
            <w:tcW w:w="9669" w:type="dxa"/>
            <w:gridSpan w:val="5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A6266" w:rsidRDefault="00DE4BBE">
            <w:pPr>
              <w:spacing w:after="45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3. Организация обучения муниципальных служащих, </w:t>
            </w:r>
          </w:p>
          <w:p w:rsidR="006A6266" w:rsidRDefault="00DE4BBE">
            <w:pPr>
              <w:spacing w:after="45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уководителей муниципальных организаций</w:t>
            </w:r>
          </w:p>
        </w:tc>
      </w:tr>
      <w:tr w:rsidR="006A6266" w:rsidTr="00D43027">
        <w:trPr>
          <w:trHeight w:val="238"/>
          <w:tblCellSpacing w:w="15" w:type="dxa"/>
        </w:trPr>
        <w:tc>
          <w:tcPr>
            <w:tcW w:w="46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A6266" w:rsidRDefault="00DE4BBE">
            <w:pPr>
              <w:spacing w:after="45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32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A6266" w:rsidRDefault="00DE4BBE" w:rsidP="00EC67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D7EC1">
              <w:rPr>
                <w:rFonts w:ascii="Times New Roman" w:hAnsi="Times New Roman" w:cs="Times New Roman"/>
                <w:sz w:val="24"/>
                <w:szCs w:val="24"/>
              </w:rPr>
              <w:t xml:space="preserve">роведение семинара </w:t>
            </w:r>
            <w:r w:rsidR="00EC67AB">
              <w:rPr>
                <w:rFonts w:ascii="Times New Roman" w:hAnsi="Times New Roman" w:cs="Times New Roman"/>
                <w:sz w:val="24"/>
                <w:szCs w:val="24"/>
              </w:rPr>
              <w:t xml:space="preserve">на тему: </w:t>
            </w:r>
            <w:r w:rsidR="00BD7EC1">
              <w:rPr>
                <w:rFonts w:ascii="Times New Roman" w:hAnsi="Times New Roman" w:cs="Times New Roman"/>
                <w:sz w:val="24"/>
                <w:szCs w:val="24"/>
              </w:rPr>
              <w:t>Предост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сведений о доходах, расходах, об имуществе и обязательствах имущественного характера </w:t>
            </w:r>
            <w:r w:rsidR="007F3C2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ми служащим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ями муниципальных организаций, а также о доходах, расходах об имуществе и обязательствах имущественного характера супруги (супруга) и несовершеннолетних детей за 201</w:t>
            </w:r>
            <w:r w:rsidR="00FF038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18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A6266" w:rsidRDefault="00DE4BB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азание практической помощи руководителям муниципальных организаций</w:t>
            </w:r>
            <w:r w:rsidR="00EC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муниципальным служащим</w:t>
            </w:r>
          </w:p>
        </w:tc>
        <w:tc>
          <w:tcPr>
            <w:tcW w:w="181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A6266" w:rsidRDefault="00DE4BBE">
            <w:pPr>
              <w:spacing w:after="45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вартал </w:t>
            </w:r>
          </w:p>
          <w:p w:rsidR="006A6266" w:rsidRDefault="00DE4BBE" w:rsidP="00FF038F">
            <w:pPr>
              <w:spacing w:after="45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</w:t>
            </w:r>
            <w:r w:rsidR="00FF0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A6266" w:rsidRDefault="00DE4BBE">
            <w:pPr>
              <w:spacing w:after="45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вакова О.В.</w:t>
            </w:r>
          </w:p>
        </w:tc>
      </w:tr>
      <w:tr w:rsidR="00EC67AB" w:rsidTr="007115CF">
        <w:trPr>
          <w:trHeight w:val="238"/>
          <w:tblCellSpacing w:w="15" w:type="dxa"/>
        </w:trPr>
        <w:tc>
          <w:tcPr>
            <w:tcW w:w="46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C67AB" w:rsidRDefault="007115CF" w:rsidP="00EC67AB">
            <w:pPr>
              <w:spacing w:after="45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32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C67AB" w:rsidRDefault="00EC67AB" w:rsidP="00EC67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консультации муниципальных служащих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ководителей муниципальных организаций на тему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сведений о доходах, расходах, об имуществе и обязательствах имущественного характера муниципальными служащими, руководителями муниципальных организаций, а также о доходах, расходах об имуществе и обязательствах имущественного характера супруги (супруга) и несовершеннолетних детей за 2016 год</w:t>
            </w:r>
          </w:p>
        </w:tc>
        <w:tc>
          <w:tcPr>
            <w:tcW w:w="218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C67AB" w:rsidRDefault="00EC67AB" w:rsidP="00EC67A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казание практической помощ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уководителям муниципальных организац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муниципальным служащим</w:t>
            </w:r>
          </w:p>
        </w:tc>
        <w:tc>
          <w:tcPr>
            <w:tcW w:w="181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C67AB" w:rsidRDefault="00EC67AB" w:rsidP="00EC67AB">
            <w:pPr>
              <w:spacing w:after="45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вартал </w:t>
            </w:r>
          </w:p>
          <w:p w:rsidR="00EC67AB" w:rsidRDefault="00EC67AB" w:rsidP="00EC67AB">
            <w:pPr>
              <w:spacing w:after="45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 года</w:t>
            </w:r>
          </w:p>
        </w:tc>
        <w:tc>
          <w:tcPr>
            <w:tcW w:w="184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C67AB" w:rsidRDefault="00EC67AB" w:rsidP="00EC67AB">
            <w:pPr>
              <w:spacing w:after="45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вакова О.В.</w:t>
            </w:r>
          </w:p>
          <w:p w:rsidR="00EC67AB" w:rsidRDefault="00EC67AB" w:rsidP="00EC67AB">
            <w:pPr>
              <w:spacing w:after="45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вицкая К.В.</w:t>
            </w:r>
          </w:p>
        </w:tc>
      </w:tr>
      <w:tr w:rsidR="006A6266" w:rsidTr="00B9723A">
        <w:trPr>
          <w:trHeight w:val="2946"/>
          <w:tblCellSpacing w:w="15" w:type="dxa"/>
        </w:trPr>
        <w:tc>
          <w:tcPr>
            <w:tcW w:w="46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A6266" w:rsidRDefault="00DE4BBE" w:rsidP="007115CF">
            <w:pPr>
              <w:spacing w:after="45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.</w:t>
            </w:r>
            <w:r w:rsidR="0071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2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C67AB" w:rsidRPr="007115CF" w:rsidRDefault="00DE4BBE" w:rsidP="00EC67A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5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отрение вопросов в рамках совещаний руководителей муниципальных организаций и (или) информирование руководителей муниципальных организаций </w:t>
            </w:r>
            <w:r w:rsidR="00EC67AB" w:rsidRPr="007115CF">
              <w:rPr>
                <w:rFonts w:ascii="Times New Roman" w:eastAsia="Times New Roman" w:hAnsi="Times New Roman" w:cs="Times New Roman"/>
                <w:sz w:val="24"/>
                <w:szCs w:val="24"/>
              </w:rPr>
              <w:t>по вопросам правовой и антикоррупционной направленности</w:t>
            </w:r>
          </w:p>
        </w:tc>
        <w:tc>
          <w:tcPr>
            <w:tcW w:w="218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A6266" w:rsidRDefault="00DE4BBE" w:rsidP="00EC67A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ключение нарушений норм законодательства</w:t>
            </w:r>
          </w:p>
        </w:tc>
        <w:tc>
          <w:tcPr>
            <w:tcW w:w="181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A6266" w:rsidRDefault="00DE4BBE">
            <w:pPr>
              <w:spacing w:after="45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квартально</w:t>
            </w:r>
          </w:p>
        </w:tc>
        <w:tc>
          <w:tcPr>
            <w:tcW w:w="184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A6266" w:rsidRDefault="00DE4BBE">
            <w:pPr>
              <w:spacing w:after="45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вакова О.В.</w:t>
            </w:r>
          </w:p>
        </w:tc>
      </w:tr>
      <w:tr w:rsidR="00B9723A" w:rsidTr="007115CF">
        <w:trPr>
          <w:trHeight w:val="1574"/>
          <w:tblCellSpacing w:w="15" w:type="dxa"/>
        </w:trPr>
        <w:tc>
          <w:tcPr>
            <w:tcW w:w="46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9723A" w:rsidRDefault="007115CF" w:rsidP="00B9723A">
            <w:pPr>
              <w:spacing w:after="45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4</w:t>
            </w:r>
          </w:p>
        </w:tc>
        <w:tc>
          <w:tcPr>
            <w:tcW w:w="32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9723A" w:rsidRPr="007115CF" w:rsidRDefault="00B9723A" w:rsidP="00B9723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5CF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7115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формирование </w:t>
            </w:r>
            <w:r w:rsidRPr="007115CF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х служащих</w:t>
            </w:r>
            <w:r w:rsidRPr="007115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вопросам правовой и антикоррупционной направленности</w:t>
            </w:r>
          </w:p>
        </w:tc>
        <w:tc>
          <w:tcPr>
            <w:tcW w:w="218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9723A" w:rsidRDefault="00B9723A" w:rsidP="00B9723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ключение нарушений норм законодательства</w:t>
            </w:r>
          </w:p>
        </w:tc>
        <w:tc>
          <w:tcPr>
            <w:tcW w:w="181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9723A" w:rsidRDefault="00B9723A" w:rsidP="00B9723A">
            <w:pPr>
              <w:spacing w:after="45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квартально</w:t>
            </w:r>
          </w:p>
        </w:tc>
        <w:tc>
          <w:tcPr>
            <w:tcW w:w="184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9723A" w:rsidRDefault="00B9723A" w:rsidP="00B9723A">
            <w:pPr>
              <w:spacing w:after="45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вакова О.В.</w:t>
            </w:r>
          </w:p>
        </w:tc>
      </w:tr>
      <w:tr w:rsidR="006A6266">
        <w:trPr>
          <w:trHeight w:val="2915"/>
          <w:tblCellSpacing w:w="15" w:type="dxa"/>
        </w:trPr>
        <w:tc>
          <w:tcPr>
            <w:tcW w:w="46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A6266" w:rsidRDefault="00DE4BBE" w:rsidP="007115CF">
            <w:pPr>
              <w:spacing w:after="45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71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2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A6266" w:rsidRPr="007115CF" w:rsidRDefault="00DE4BB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ирование муниципальных служащих, руководителей муниципальных организаций об уголовной ответственности за получение и дачу взятки и мерах административной ответственности за незаконное вознаграждение от имени юридического лица</w:t>
            </w:r>
          </w:p>
        </w:tc>
        <w:tc>
          <w:tcPr>
            <w:tcW w:w="218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A6266" w:rsidRDefault="00DE4BB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ключение условий проявления коррупции</w:t>
            </w:r>
          </w:p>
        </w:tc>
        <w:tc>
          <w:tcPr>
            <w:tcW w:w="181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A6266" w:rsidRDefault="00DE4BBE">
            <w:pPr>
              <w:spacing w:after="45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IV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вартал </w:t>
            </w:r>
          </w:p>
          <w:p w:rsidR="006A6266" w:rsidRDefault="00DE4BBE" w:rsidP="00FF038F">
            <w:pPr>
              <w:spacing w:after="45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</w:t>
            </w:r>
            <w:r w:rsidR="00FF0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A6266" w:rsidRDefault="00DE4BBE">
            <w:pPr>
              <w:spacing w:after="45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вакова О.В.</w:t>
            </w:r>
          </w:p>
        </w:tc>
      </w:tr>
      <w:tr w:rsidR="007F3C20" w:rsidTr="00EC67AB">
        <w:trPr>
          <w:trHeight w:val="805"/>
          <w:tblCellSpacing w:w="15" w:type="dxa"/>
        </w:trPr>
        <w:tc>
          <w:tcPr>
            <w:tcW w:w="46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F3C20" w:rsidRPr="00231F15" w:rsidRDefault="007115CF">
            <w:pPr>
              <w:spacing w:after="45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6</w:t>
            </w:r>
          </w:p>
        </w:tc>
        <w:tc>
          <w:tcPr>
            <w:tcW w:w="32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F3C20" w:rsidRPr="007115CF" w:rsidRDefault="00940EF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ирование муниципальных служащих о предоставлении сведений об адресах сайтов и (или) страниц сайтов в информационно-</w:t>
            </w:r>
            <w:r w:rsidRPr="0071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телекоммуникационной сети «Интернет», на которых муниципальным служащим, гражданином Российской Федерации, претендующим на замещение должности муниципальной службы, размещались общедоступная информация, а также данные, позволяющие его идентифицировать</w:t>
            </w:r>
          </w:p>
        </w:tc>
        <w:tc>
          <w:tcPr>
            <w:tcW w:w="218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F3C20" w:rsidRDefault="00940EF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сключение условий проявления коррупции</w:t>
            </w:r>
          </w:p>
        </w:tc>
        <w:tc>
          <w:tcPr>
            <w:tcW w:w="181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01B51" w:rsidRDefault="00940EF5">
            <w:pPr>
              <w:spacing w:after="45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вартал </w:t>
            </w:r>
          </w:p>
          <w:p w:rsidR="007F3C20" w:rsidRPr="00940EF5" w:rsidRDefault="00940EF5">
            <w:pPr>
              <w:spacing w:after="45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 года</w:t>
            </w:r>
          </w:p>
        </w:tc>
        <w:tc>
          <w:tcPr>
            <w:tcW w:w="184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F3C20" w:rsidRDefault="00940EF5">
            <w:pPr>
              <w:spacing w:after="45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вицкая К.В.</w:t>
            </w:r>
          </w:p>
        </w:tc>
      </w:tr>
      <w:tr w:rsidR="006A6266">
        <w:trPr>
          <w:trHeight w:val="2455"/>
          <w:tblCellSpacing w:w="15" w:type="dxa"/>
        </w:trPr>
        <w:tc>
          <w:tcPr>
            <w:tcW w:w="46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A6266" w:rsidRDefault="00DE4BBE" w:rsidP="00806329">
            <w:pPr>
              <w:spacing w:after="45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.</w:t>
            </w:r>
            <w:r w:rsidR="0071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2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A6266" w:rsidRDefault="00DE4BB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бучения, консультирование по вопросам противодействия коррупции, действующего законодательства, регулирующего муниципальную службу в Российской Федерации и Республике Коми </w:t>
            </w:r>
          </w:p>
        </w:tc>
        <w:tc>
          <w:tcPr>
            <w:tcW w:w="218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A6266" w:rsidRDefault="00DE4B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ение правовой грамотности муниципальных служащих</w:t>
            </w:r>
          </w:p>
        </w:tc>
        <w:tc>
          <w:tcPr>
            <w:tcW w:w="181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A6266" w:rsidRDefault="00DE4BBE" w:rsidP="00EC67AB">
            <w:pPr>
              <w:spacing w:after="45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EC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годно</w:t>
            </w:r>
          </w:p>
        </w:tc>
        <w:tc>
          <w:tcPr>
            <w:tcW w:w="184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A6266" w:rsidRDefault="00DE4BBE">
            <w:pPr>
              <w:spacing w:after="45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вакова О.В.</w:t>
            </w:r>
          </w:p>
        </w:tc>
      </w:tr>
      <w:tr w:rsidR="006A6266">
        <w:trPr>
          <w:tblCellSpacing w:w="15" w:type="dxa"/>
        </w:trPr>
        <w:tc>
          <w:tcPr>
            <w:tcW w:w="46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A6266" w:rsidRDefault="00DE4BBE" w:rsidP="007115CF">
            <w:pPr>
              <w:spacing w:after="45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  <w:r w:rsidR="0071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2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A6266" w:rsidRDefault="00DE4BBE">
            <w:pPr>
              <w:spacing w:before="64" w:after="153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формирование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</w:t>
            </w:r>
            <w:r w:rsidR="00D43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ьных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лужащих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</w:t>
            </w:r>
            <w:r w:rsidR="00D43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разования о порядке соблюдения ограничений и запретов, требований о предотвращении или об урегулировании конфликта интересов, обязанности об уведомлении представителя нанимателя (работодателя) об обращениях в целях склонения к совершению коррупционных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нару</w:t>
            </w:r>
            <w:r w:rsidR="00D43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н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иных обязанностей, установленных в целях противодействия коррупции</w:t>
            </w:r>
          </w:p>
        </w:tc>
        <w:tc>
          <w:tcPr>
            <w:tcW w:w="218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A6266" w:rsidRDefault="00DE4BB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ключение условий проявления коррупции</w:t>
            </w:r>
          </w:p>
        </w:tc>
        <w:tc>
          <w:tcPr>
            <w:tcW w:w="181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A6266" w:rsidRDefault="00DE4BBE">
            <w:pPr>
              <w:spacing w:after="45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вартал </w:t>
            </w:r>
          </w:p>
          <w:p w:rsidR="006A6266" w:rsidRDefault="00DE4BBE" w:rsidP="00FF038F">
            <w:pPr>
              <w:spacing w:after="45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</w:t>
            </w:r>
            <w:r w:rsidR="00FF0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A6266" w:rsidRDefault="00DE4BBE">
            <w:pPr>
              <w:spacing w:after="45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вакова О.В.</w:t>
            </w:r>
          </w:p>
          <w:p w:rsidR="006A6266" w:rsidRDefault="006A6266">
            <w:pPr>
              <w:spacing w:after="45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A6266">
        <w:trPr>
          <w:tblCellSpacing w:w="15" w:type="dxa"/>
        </w:trPr>
        <w:tc>
          <w:tcPr>
            <w:tcW w:w="46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A6266" w:rsidRDefault="00DE4BBE" w:rsidP="007115CF">
            <w:pPr>
              <w:spacing w:after="45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  <w:r w:rsidR="0071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2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A6266" w:rsidRDefault="00DE4BB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зоры вносимых изменений в действующее законодательство о муниципальной службе, о противодействии коррупции</w:t>
            </w:r>
          </w:p>
        </w:tc>
        <w:tc>
          <w:tcPr>
            <w:tcW w:w="218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A6266" w:rsidRDefault="00DE4B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ение правовой грамотности муниципальных служащих</w:t>
            </w:r>
          </w:p>
        </w:tc>
        <w:tc>
          <w:tcPr>
            <w:tcW w:w="181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A6266" w:rsidRDefault="00DE4B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184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A6266" w:rsidRDefault="00FF038F">
            <w:pPr>
              <w:spacing w:after="45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вицкая К.В</w:t>
            </w:r>
            <w:r w:rsidR="00DE4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6A6266">
        <w:trPr>
          <w:tblCellSpacing w:w="15" w:type="dxa"/>
        </w:trPr>
        <w:tc>
          <w:tcPr>
            <w:tcW w:w="46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A6266" w:rsidRDefault="00DE4BBE" w:rsidP="007115CF">
            <w:pPr>
              <w:spacing w:after="45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  <w:r w:rsidR="0071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2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A6266" w:rsidRDefault="00DE4BB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зор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действий (бездействия) федеральных органов государственной власти, органов государственной власти субъектов Российской Федерации, органов местного самоуправления, других органов, организаций, наделенных федеральным законом отдельными государственными или иными публичными полномочиями, и их должностных лиц в целях выработки и принятия мер по предупреждению и устранению причин выявленных нарушений</w:t>
            </w:r>
          </w:p>
        </w:tc>
        <w:tc>
          <w:tcPr>
            <w:tcW w:w="218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A6266" w:rsidRDefault="00DE4BB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вышение правовой грамотности муниципальных служащих</w:t>
            </w:r>
          </w:p>
        </w:tc>
        <w:tc>
          <w:tcPr>
            <w:tcW w:w="181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A6266" w:rsidRDefault="00DE4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184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A6266" w:rsidRDefault="00FF038F">
            <w:pPr>
              <w:spacing w:after="45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вицкая К.В</w:t>
            </w:r>
            <w:r w:rsidR="00DE4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6A6266">
        <w:trPr>
          <w:tblCellSpacing w:w="15" w:type="dxa"/>
        </w:trPr>
        <w:tc>
          <w:tcPr>
            <w:tcW w:w="9669" w:type="dxa"/>
            <w:gridSpan w:val="5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A6266" w:rsidRDefault="00DE4BBE">
            <w:pPr>
              <w:spacing w:after="45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4. Информирование о работе комиссии</w:t>
            </w:r>
          </w:p>
        </w:tc>
      </w:tr>
      <w:tr w:rsidR="006A6266">
        <w:trPr>
          <w:tblCellSpacing w:w="15" w:type="dxa"/>
        </w:trPr>
        <w:tc>
          <w:tcPr>
            <w:tcW w:w="46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A6266" w:rsidRDefault="00DE4BBE">
            <w:pPr>
              <w:spacing w:after="45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32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A6266" w:rsidRDefault="00DE4BBE">
            <w:pPr>
              <w:spacing w:after="45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ещение на сайте информации о комиссии (положение и состав комиссии, порядок ее работы и т.д.)</w:t>
            </w:r>
          </w:p>
        </w:tc>
        <w:tc>
          <w:tcPr>
            <w:tcW w:w="218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A6266" w:rsidRDefault="00DE4BBE">
            <w:pPr>
              <w:spacing w:after="45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ирование граждан и организаций о работе комиссии по соблюдению требований к служебному поведению</w:t>
            </w:r>
          </w:p>
        </w:tc>
        <w:tc>
          <w:tcPr>
            <w:tcW w:w="181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A6266" w:rsidRDefault="00DE4BBE">
            <w:pPr>
              <w:spacing w:after="45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мере накопления материалов</w:t>
            </w:r>
          </w:p>
        </w:tc>
        <w:tc>
          <w:tcPr>
            <w:tcW w:w="184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A6266" w:rsidRDefault="00EC67AB">
            <w:pPr>
              <w:spacing w:after="45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вицкая К.В</w:t>
            </w:r>
            <w:r w:rsidR="00DE4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:rsidR="005358DF" w:rsidRDefault="005358DF" w:rsidP="0091707F">
      <w:pPr>
        <w:spacing w:line="480" w:lineRule="auto"/>
        <w:rPr>
          <w:rFonts w:ascii="Times New Roman" w:hAnsi="Times New Roman" w:cs="Times New Roman"/>
          <w:sz w:val="28"/>
        </w:rPr>
      </w:pPr>
      <w:bookmarkStart w:id="0" w:name="_GoBack"/>
      <w:bookmarkEnd w:id="0"/>
    </w:p>
    <w:p w:rsidR="005358DF" w:rsidRDefault="005358DF" w:rsidP="0091707F">
      <w:pPr>
        <w:spacing w:line="480" w:lineRule="auto"/>
        <w:rPr>
          <w:rFonts w:ascii="Times New Roman" w:hAnsi="Times New Roman" w:cs="Times New Roman"/>
          <w:sz w:val="28"/>
        </w:rPr>
      </w:pPr>
    </w:p>
    <w:p w:rsidR="005358DF" w:rsidRDefault="005358DF" w:rsidP="0091707F">
      <w:pPr>
        <w:spacing w:line="480" w:lineRule="auto"/>
        <w:rPr>
          <w:rFonts w:ascii="Times New Roman" w:hAnsi="Times New Roman" w:cs="Times New Roman"/>
          <w:sz w:val="28"/>
        </w:rPr>
      </w:pPr>
    </w:p>
    <w:p w:rsidR="005358DF" w:rsidRDefault="005358DF" w:rsidP="0091707F">
      <w:pPr>
        <w:spacing w:line="480" w:lineRule="auto"/>
        <w:rPr>
          <w:rFonts w:ascii="Times New Roman" w:hAnsi="Times New Roman" w:cs="Times New Roman"/>
          <w:sz w:val="28"/>
        </w:rPr>
      </w:pPr>
    </w:p>
    <w:p w:rsidR="005358DF" w:rsidRDefault="005358DF" w:rsidP="0091707F">
      <w:pPr>
        <w:spacing w:line="480" w:lineRule="auto"/>
        <w:rPr>
          <w:rFonts w:ascii="Times New Roman" w:hAnsi="Times New Roman" w:cs="Times New Roman"/>
          <w:sz w:val="28"/>
        </w:rPr>
      </w:pPr>
    </w:p>
    <w:p w:rsidR="005358DF" w:rsidRDefault="005358DF" w:rsidP="0091707F">
      <w:pPr>
        <w:spacing w:line="480" w:lineRule="auto"/>
        <w:rPr>
          <w:rFonts w:ascii="Times New Roman" w:hAnsi="Times New Roman" w:cs="Times New Roman"/>
          <w:sz w:val="28"/>
        </w:rPr>
      </w:pPr>
    </w:p>
    <w:p w:rsidR="005358DF" w:rsidRDefault="005358DF" w:rsidP="0091707F">
      <w:pPr>
        <w:spacing w:line="480" w:lineRule="auto"/>
        <w:rPr>
          <w:rFonts w:ascii="Times New Roman" w:hAnsi="Times New Roman" w:cs="Times New Roman"/>
          <w:sz w:val="28"/>
        </w:rPr>
      </w:pPr>
    </w:p>
    <w:p w:rsidR="005358DF" w:rsidRDefault="005358DF" w:rsidP="0091707F">
      <w:pPr>
        <w:spacing w:line="480" w:lineRule="auto"/>
        <w:rPr>
          <w:rFonts w:ascii="Times New Roman" w:hAnsi="Times New Roman" w:cs="Times New Roman"/>
          <w:sz w:val="28"/>
        </w:rPr>
      </w:pPr>
    </w:p>
    <w:p w:rsidR="005358DF" w:rsidRDefault="005358DF" w:rsidP="0091707F">
      <w:pPr>
        <w:spacing w:line="480" w:lineRule="auto"/>
        <w:rPr>
          <w:rFonts w:ascii="Times New Roman" w:hAnsi="Times New Roman" w:cs="Times New Roman"/>
          <w:sz w:val="28"/>
        </w:rPr>
      </w:pPr>
    </w:p>
    <w:p w:rsidR="005358DF" w:rsidRDefault="005358DF" w:rsidP="0091707F">
      <w:pPr>
        <w:spacing w:line="480" w:lineRule="auto"/>
        <w:rPr>
          <w:rFonts w:ascii="Times New Roman" w:hAnsi="Times New Roman" w:cs="Times New Roman"/>
          <w:sz w:val="28"/>
        </w:rPr>
      </w:pPr>
    </w:p>
    <w:p w:rsidR="005358DF" w:rsidRDefault="005358DF" w:rsidP="0091707F">
      <w:pPr>
        <w:spacing w:line="480" w:lineRule="auto"/>
        <w:rPr>
          <w:rFonts w:ascii="Times New Roman" w:hAnsi="Times New Roman" w:cs="Times New Roman"/>
          <w:sz w:val="28"/>
        </w:rPr>
      </w:pPr>
    </w:p>
    <w:p w:rsidR="005358DF" w:rsidRDefault="005358DF" w:rsidP="0091707F">
      <w:pPr>
        <w:spacing w:line="480" w:lineRule="auto"/>
        <w:rPr>
          <w:rFonts w:ascii="Times New Roman" w:hAnsi="Times New Roman" w:cs="Times New Roman"/>
          <w:sz w:val="28"/>
        </w:rPr>
      </w:pPr>
    </w:p>
    <w:p w:rsidR="005358DF" w:rsidRDefault="005358DF" w:rsidP="0091707F">
      <w:pPr>
        <w:spacing w:line="480" w:lineRule="auto"/>
        <w:rPr>
          <w:rFonts w:ascii="Times New Roman" w:hAnsi="Times New Roman" w:cs="Times New Roman"/>
          <w:sz w:val="28"/>
        </w:rPr>
      </w:pPr>
    </w:p>
    <w:p w:rsidR="005358DF" w:rsidRPr="00806329" w:rsidRDefault="005358DF" w:rsidP="0091707F">
      <w:pPr>
        <w:spacing w:line="480" w:lineRule="auto"/>
        <w:rPr>
          <w:rFonts w:ascii="Times New Roman" w:hAnsi="Times New Roman" w:cs="Times New Roman"/>
          <w:sz w:val="28"/>
        </w:rPr>
      </w:pPr>
    </w:p>
    <w:sectPr w:rsidR="005358DF" w:rsidRPr="00806329" w:rsidSect="005358DF">
      <w:pgSz w:w="11906" w:h="16838"/>
      <w:pgMar w:top="709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266"/>
    <w:rsid w:val="00231F15"/>
    <w:rsid w:val="002F4A06"/>
    <w:rsid w:val="003D0501"/>
    <w:rsid w:val="004A3D7A"/>
    <w:rsid w:val="004E6D4E"/>
    <w:rsid w:val="00501B51"/>
    <w:rsid w:val="005358DF"/>
    <w:rsid w:val="00592BC9"/>
    <w:rsid w:val="005A645C"/>
    <w:rsid w:val="006A6266"/>
    <w:rsid w:val="007115CF"/>
    <w:rsid w:val="007F3C20"/>
    <w:rsid w:val="00806329"/>
    <w:rsid w:val="0083032D"/>
    <w:rsid w:val="0091707F"/>
    <w:rsid w:val="00940EF5"/>
    <w:rsid w:val="00973603"/>
    <w:rsid w:val="00A11C36"/>
    <w:rsid w:val="00B9723A"/>
    <w:rsid w:val="00BD7EC1"/>
    <w:rsid w:val="00D43027"/>
    <w:rsid w:val="00DB7E3C"/>
    <w:rsid w:val="00DE4BBE"/>
    <w:rsid w:val="00EC67AB"/>
    <w:rsid w:val="00F00838"/>
    <w:rsid w:val="00F60B6B"/>
    <w:rsid w:val="00FF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5BED10-470F-413D-BA06-D55D40E52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827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5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5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99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72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6926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90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578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3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428FA-3619-490E-857A-22B162E5A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66</Words>
  <Characters>7221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ладимировна</dc:creator>
  <cp:lastModifiedBy>Левицкая Ксения Владимировна</cp:lastModifiedBy>
  <cp:revision>3</cp:revision>
  <cp:lastPrinted>2015-12-15T07:17:00Z</cp:lastPrinted>
  <dcterms:created xsi:type="dcterms:W3CDTF">2017-01-20T07:12:00Z</dcterms:created>
  <dcterms:modified xsi:type="dcterms:W3CDTF">2017-01-20T07:12:00Z</dcterms:modified>
</cp:coreProperties>
</file>